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1A4A366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C26E4">
        <w:rPr>
          <w:rFonts w:ascii="Arial" w:eastAsia="MS Mincho" w:hAnsi="Arial" w:cs="Arial"/>
          <w:b/>
          <w:bCs/>
          <w:sz w:val="28"/>
          <w:szCs w:val="28"/>
        </w:rPr>
        <w:t>Maria Aparecida Nasciment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213D8F">
        <w:rPr>
          <w:rFonts w:ascii="Arial" w:eastAsia="MS Mincho" w:hAnsi="Arial" w:cs="Arial"/>
          <w:b/>
          <w:bCs/>
          <w:sz w:val="28"/>
          <w:szCs w:val="28"/>
        </w:rPr>
        <w:t>Cidade Nova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F63BC6"/>
    <w:rsid w:val="00F82AE1"/>
    <w:rsid w:val="00F87501"/>
    <w:rsid w:val="00FB31A3"/>
    <w:rsid w:val="00FE7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43D8-3FBE-47A7-8129-5049C00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1:00Z</dcterms:created>
  <dcterms:modified xsi:type="dcterms:W3CDTF">2022-08-16T12:11:00Z</dcterms:modified>
</cp:coreProperties>
</file>